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1366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1366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EMIDETH  MAJUL  VILLASEÑOR 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8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OCHO PUNTO 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30 de juli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mp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